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3FFB" w14:textId="6BA540C2" w:rsidR="00F26BB5" w:rsidRPr="0038222A" w:rsidRDefault="00F26BB5" w:rsidP="00F26BB5">
      <w:pPr>
        <w:jc w:val="right"/>
        <w:rPr>
          <w:sz w:val="18"/>
          <w:szCs w:val="18"/>
          <w:lang w:val="lt-LT"/>
        </w:rPr>
      </w:pPr>
      <w:r w:rsidRPr="0038222A">
        <w:rPr>
          <w:sz w:val="18"/>
          <w:szCs w:val="18"/>
          <w:lang w:val="lt-LT"/>
        </w:rPr>
        <w:t>Sutarties 15 priedas „Susitarimo forma“</w:t>
      </w:r>
    </w:p>
    <w:p w14:paraId="52A57C2E" w14:textId="77777777" w:rsidR="00F26BB5" w:rsidRDefault="00F26BB5" w:rsidP="00507D89">
      <w:pPr>
        <w:jc w:val="center"/>
        <w:rPr>
          <w:b/>
          <w:bCs/>
          <w:sz w:val="18"/>
          <w:szCs w:val="18"/>
          <w:lang w:val="lt-LT"/>
        </w:rPr>
      </w:pP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4860" w14:textId="77777777" w:rsidR="00C95F18" w:rsidRDefault="00C95F18" w:rsidP="009A684C">
      <w:r>
        <w:separator/>
      </w:r>
    </w:p>
    <w:p w14:paraId="0FCE4792" w14:textId="77777777" w:rsidR="00C95F18" w:rsidRDefault="00C95F18"/>
  </w:endnote>
  <w:endnote w:type="continuationSeparator" w:id="0">
    <w:p w14:paraId="45C6DF97" w14:textId="77777777" w:rsidR="00C95F18" w:rsidRDefault="00C95F18" w:rsidP="009A684C">
      <w:r>
        <w:continuationSeparator/>
      </w:r>
    </w:p>
    <w:p w14:paraId="797C887B" w14:textId="77777777" w:rsidR="00C95F18" w:rsidRDefault="00C95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C984B" w14:textId="77777777" w:rsidR="00C95F18" w:rsidRDefault="00C95F18" w:rsidP="009A684C">
      <w:r>
        <w:separator/>
      </w:r>
    </w:p>
    <w:p w14:paraId="542B6051" w14:textId="77777777" w:rsidR="00C95F18" w:rsidRDefault="00C95F18"/>
  </w:footnote>
  <w:footnote w:type="continuationSeparator" w:id="0">
    <w:p w14:paraId="67E8E5DE" w14:textId="77777777" w:rsidR="00C95F18" w:rsidRDefault="00C95F18" w:rsidP="009A684C">
      <w:r>
        <w:continuationSeparator/>
      </w:r>
    </w:p>
    <w:p w14:paraId="6CC76F8E" w14:textId="77777777" w:rsidR="00C95F18" w:rsidRDefault="00C95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221689">
    <w:abstractNumId w:val="3"/>
  </w:num>
  <w:num w:numId="2" w16cid:durableId="2067410816">
    <w:abstractNumId w:val="5"/>
  </w:num>
  <w:num w:numId="3" w16cid:durableId="557784593">
    <w:abstractNumId w:val="1"/>
  </w:num>
  <w:num w:numId="4" w16cid:durableId="1799109008">
    <w:abstractNumId w:val="8"/>
  </w:num>
  <w:num w:numId="5" w16cid:durableId="874199305">
    <w:abstractNumId w:val="0"/>
  </w:num>
  <w:num w:numId="6" w16cid:durableId="716970161">
    <w:abstractNumId w:val="7"/>
  </w:num>
  <w:num w:numId="7" w16cid:durableId="1241866796">
    <w:abstractNumId w:val="4"/>
  </w:num>
  <w:num w:numId="8" w16cid:durableId="768237592">
    <w:abstractNumId w:val="2"/>
  </w:num>
  <w:num w:numId="9" w16cid:durableId="1572427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12265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8222A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617E1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0113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5732E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95F18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5BE3"/>
    <w:rsid w:val="00D87518"/>
    <w:rsid w:val="00D90C59"/>
    <w:rsid w:val="00D920CF"/>
    <w:rsid w:val="00DB51DD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26BB5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0B3-CDF2-43C4-8179-9FB6486E973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ZrsaOffice2</cp:lastModifiedBy>
  <cp:revision>11</cp:revision>
  <dcterms:created xsi:type="dcterms:W3CDTF">2021-11-23T17:29:00Z</dcterms:created>
  <dcterms:modified xsi:type="dcterms:W3CDTF">2025-12-18T06:26:00Z</dcterms:modified>
</cp:coreProperties>
</file>